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69A0" w14:textId="77777777" w:rsidR="000C5187" w:rsidRPr="006D4899" w:rsidRDefault="000C5187" w:rsidP="000C5187">
      <w:pPr>
        <w:ind w:firstLine="708"/>
        <w:rPr>
          <w:lang w:val="tr-TR"/>
        </w:rPr>
      </w:pPr>
    </w:p>
    <w:p w14:paraId="7BFA27C1" w14:textId="77777777" w:rsidR="00077A78" w:rsidRDefault="00077A78" w:rsidP="009E565B">
      <w:pPr>
        <w:spacing w:after="0" w:line="24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ULUSLARARASI MAVİ HİLAL İNSANİ YARDIM ve KALKINMA VAKFI </w:t>
      </w:r>
    </w:p>
    <w:p w14:paraId="05476F00" w14:textId="1035A0F5" w:rsidR="00077A78" w:rsidRPr="00077A78" w:rsidRDefault="00077A78" w:rsidP="009E565B">
      <w:pPr>
        <w:spacing w:after="0" w:line="240" w:lineRule="auto"/>
        <w:jc w:val="center"/>
        <w:rPr>
          <w:b/>
          <w:bCs/>
          <w:lang w:val="tr-TR"/>
        </w:rPr>
      </w:pPr>
      <w:r w:rsidRPr="00077A78">
        <w:rPr>
          <w:b/>
          <w:bCs/>
          <w:lang w:val="tr-TR"/>
        </w:rPr>
        <w:t xml:space="preserve"> DEPREM PROJELERİ</w:t>
      </w:r>
      <w:r>
        <w:rPr>
          <w:b/>
          <w:bCs/>
          <w:lang w:val="tr-TR"/>
        </w:rPr>
        <w:t xml:space="preserve"> </w:t>
      </w:r>
      <w:r w:rsidR="008E1E2F">
        <w:rPr>
          <w:b/>
          <w:bCs/>
          <w:lang w:val="tr-TR"/>
        </w:rPr>
        <w:t xml:space="preserve">HIZLANDIRILMIŞ SÜREÇ SATIN ALMA DOKÜMANI  </w:t>
      </w:r>
      <w:r>
        <w:rPr>
          <w:b/>
          <w:bCs/>
          <w:lang w:val="tr-TR"/>
        </w:rPr>
        <w:t xml:space="preserve"> </w:t>
      </w:r>
      <w:r w:rsidRPr="00077A78">
        <w:rPr>
          <w:b/>
          <w:bCs/>
          <w:lang w:val="tr-TR"/>
        </w:rPr>
        <w:t xml:space="preserve"> </w:t>
      </w:r>
    </w:p>
    <w:p w14:paraId="128D375D" w14:textId="7DD43C4E" w:rsidR="008E1E2F" w:rsidRDefault="00566C6B" w:rsidP="009E565B">
      <w:pPr>
        <w:spacing w:after="0" w:line="24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1</w:t>
      </w:r>
      <w:r w:rsidR="00BF616C">
        <w:rPr>
          <w:b/>
          <w:bCs/>
          <w:lang w:val="tr-TR"/>
        </w:rPr>
        <w:t>5</w:t>
      </w:r>
      <w:r w:rsidR="00077A78" w:rsidRPr="00077A78">
        <w:rPr>
          <w:b/>
          <w:bCs/>
          <w:lang w:val="tr-TR"/>
        </w:rPr>
        <w:t>.0</w:t>
      </w:r>
      <w:r w:rsidR="00F63A5F">
        <w:rPr>
          <w:b/>
          <w:bCs/>
          <w:lang w:val="tr-TR"/>
        </w:rPr>
        <w:t>3</w:t>
      </w:r>
      <w:r w:rsidR="00077A78" w:rsidRPr="00077A78">
        <w:rPr>
          <w:b/>
          <w:bCs/>
          <w:lang w:val="tr-TR"/>
        </w:rPr>
        <w:t>.2023</w:t>
      </w:r>
      <w:r w:rsidR="00077A78">
        <w:rPr>
          <w:b/>
          <w:bCs/>
          <w:lang w:val="tr-TR"/>
        </w:rPr>
        <w:t xml:space="preserve"> </w:t>
      </w:r>
    </w:p>
    <w:p w14:paraId="55C5E7BC" w14:textId="77777777" w:rsidR="009E565B" w:rsidRDefault="009E565B" w:rsidP="009E565B">
      <w:pPr>
        <w:spacing w:after="0" w:line="240" w:lineRule="auto"/>
        <w:rPr>
          <w:b/>
          <w:bCs/>
          <w:lang w:val="tr-TR"/>
        </w:rPr>
      </w:pPr>
    </w:p>
    <w:p w14:paraId="06596E05" w14:textId="5C9EDE60" w:rsidR="008E1E2F" w:rsidRDefault="008E1E2F" w:rsidP="009E565B">
      <w:pPr>
        <w:spacing w:after="0" w:line="240" w:lineRule="auto"/>
        <w:rPr>
          <w:lang w:val="tr-TR"/>
        </w:rPr>
      </w:pPr>
      <w:r>
        <w:rPr>
          <w:b/>
          <w:bCs/>
          <w:lang w:val="tr-TR"/>
        </w:rPr>
        <w:t xml:space="preserve">Konu: </w:t>
      </w:r>
      <w:r w:rsidRPr="008E1E2F">
        <w:rPr>
          <w:lang w:val="tr-TR"/>
        </w:rPr>
        <w:t xml:space="preserve">Fiyat teklif </w:t>
      </w:r>
      <w:r>
        <w:rPr>
          <w:lang w:val="tr-TR"/>
        </w:rPr>
        <w:t xml:space="preserve">talebi – </w:t>
      </w:r>
      <w:r w:rsidR="000F7AD4">
        <w:rPr>
          <w:lang w:val="tr-TR"/>
        </w:rPr>
        <w:t xml:space="preserve">Pazarlık – </w:t>
      </w:r>
      <w:r>
        <w:rPr>
          <w:lang w:val="tr-TR"/>
        </w:rPr>
        <w:t xml:space="preserve">en iyi fiyat usulü ile mal satın alımı </w:t>
      </w:r>
    </w:p>
    <w:p w14:paraId="490AC4FC" w14:textId="6C54F6B2" w:rsidR="00A12351" w:rsidRDefault="00A12351" w:rsidP="009E565B">
      <w:pPr>
        <w:spacing w:after="0" w:line="240" w:lineRule="auto"/>
        <w:rPr>
          <w:lang w:val="tr-TR"/>
        </w:rPr>
      </w:pPr>
      <w:r w:rsidRPr="00A12351">
        <w:rPr>
          <w:b/>
          <w:bCs/>
          <w:lang w:val="tr-TR"/>
        </w:rPr>
        <w:t>Proje Referansı:</w:t>
      </w:r>
      <w:r>
        <w:rPr>
          <w:lang w:val="tr-TR"/>
        </w:rPr>
        <w:t xml:space="preserve"> 2023 Deprem – </w:t>
      </w:r>
      <w:r w:rsidR="00566C6B">
        <w:rPr>
          <w:lang w:val="tr-TR"/>
        </w:rPr>
        <w:t xml:space="preserve">Action </w:t>
      </w:r>
      <w:proofErr w:type="spellStart"/>
      <w:r w:rsidR="00566C6B">
        <w:rPr>
          <w:lang w:val="tr-TR"/>
        </w:rPr>
        <w:t>Medeor</w:t>
      </w:r>
      <w:proofErr w:type="spellEnd"/>
      <w:r w:rsidR="00F63A5F">
        <w:rPr>
          <w:lang w:val="tr-TR"/>
        </w:rPr>
        <w:t xml:space="preserve"> Projesi – Hijyen Yardım </w:t>
      </w:r>
      <w:r>
        <w:rPr>
          <w:lang w:val="tr-TR"/>
        </w:rPr>
        <w:t>Malzemesi Alımı (0</w:t>
      </w:r>
      <w:r w:rsidR="00566C6B">
        <w:rPr>
          <w:lang w:val="tr-TR"/>
        </w:rPr>
        <w:t>2</w:t>
      </w:r>
      <w:r>
        <w:rPr>
          <w:lang w:val="tr-TR"/>
        </w:rPr>
        <w:t>)</w:t>
      </w:r>
    </w:p>
    <w:p w14:paraId="30D760DF" w14:textId="16404B0E" w:rsidR="00521E1E" w:rsidRDefault="00521E1E" w:rsidP="009E565B">
      <w:pPr>
        <w:spacing w:after="0" w:line="240" w:lineRule="auto"/>
        <w:rPr>
          <w:lang w:val="tr-TR"/>
        </w:rPr>
      </w:pPr>
      <w:r w:rsidRPr="00521E1E">
        <w:rPr>
          <w:b/>
          <w:bCs/>
          <w:lang w:val="tr-TR"/>
        </w:rPr>
        <w:t>Donör Kuruluş:</w:t>
      </w:r>
      <w:r>
        <w:rPr>
          <w:lang w:val="tr-TR"/>
        </w:rPr>
        <w:t xml:space="preserve"> </w:t>
      </w:r>
      <w:r w:rsidR="00566C6B">
        <w:rPr>
          <w:lang w:val="tr-TR"/>
        </w:rPr>
        <w:t xml:space="preserve">ACTION </w:t>
      </w:r>
      <w:proofErr w:type="gramStart"/>
      <w:r w:rsidR="00566C6B">
        <w:rPr>
          <w:lang w:val="tr-TR"/>
        </w:rPr>
        <w:t>MEDEOR -</w:t>
      </w:r>
      <w:proofErr w:type="gramEnd"/>
      <w:r w:rsidR="00566C6B">
        <w:rPr>
          <w:lang w:val="tr-TR"/>
        </w:rPr>
        <w:t xml:space="preserve"> ALMANYA</w:t>
      </w:r>
    </w:p>
    <w:p w14:paraId="3FDFF379" w14:textId="13FCB246" w:rsidR="00521E1E" w:rsidRDefault="00A12351" w:rsidP="009E565B">
      <w:pPr>
        <w:spacing w:after="0" w:line="240" w:lineRule="auto"/>
        <w:rPr>
          <w:lang w:val="tr-TR"/>
        </w:rPr>
      </w:pPr>
      <w:r w:rsidRPr="00A12351">
        <w:rPr>
          <w:b/>
          <w:bCs/>
          <w:lang w:val="tr-TR"/>
        </w:rPr>
        <w:t>Satın Alma Teklif Referansı:</w:t>
      </w:r>
      <w:r>
        <w:rPr>
          <w:lang w:val="tr-TR"/>
        </w:rPr>
        <w:t xml:space="preserve"> 2023-DEP-</w:t>
      </w:r>
      <w:r w:rsidR="00566C6B">
        <w:rPr>
          <w:lang w:val="tr-TR"/>
        </w:rPr>
        <w:t>AM</w:t>
      </w:r>
      <w:r>
        <w:rPr>
          <w:lang w:val="tr-TR"/>
        </w:rPr>
        <w:t>-</w:t>
      </w:r>
      <w:r w:rsidR="00F63A5F">
        <w:rPr>
          <w:lang w:val="tr-TR"/>
        </w:rPr>
        <w:t>TR</w:t>
      </w:r>
      <w:r>
        <w:rPr>
          <w:lang w:val="tr-TR"/>
        </w:rPr>
        <w:t>-</w:t>
      </w:r>
      <w:r w:rsidR="00F63A5F">
        <w:rPr>
          <w:lang w:val="tr-TR"/>
        </w:rPr>
        <w:t>Hijyen-</w:t>
      </w:r>
      <w:r>
        <w:rPr>
          <w:lang w:val="tr-TR"/>
        </w:rPr>
        <w:t>0</w:t>
      </w:r>
      <w:r w:rsidR="00566C6B">
        <w:rPr>
          <w:lang w:val="tr-TR"/>
        </w:rPr>
        <w:t>2</w:t>
      </w:r>
    </w:p>
    <w:p w14:paraId="19E98182" w14:textId="2E1A1884" w:rsidR="00521E1E" w:rsidRDefault="00521E1E" w:rsidP="009E565B">
      <w:pPr>
        <w:pBdr>
          <w:bottom w:val="single" w:sz="4" w:space="1" w:color="auto"/>
        </w:pBdr>
        <w:spacing w:after="0" w:line="240" w:lineRule="auto"/>
        <w:rPr>
          <w:lang w:val="tr-TR"/>
        </w:rPr>
      </w:pPr>
    </w:p>
    <w:p w14:paraId="230CE554" w14:textId="77777777" w:rsidR="005901ED" w:rsidRDefault="005901ED" w:rsidP="00BA356F">
      <w:pPr>
        <w:rPr>
          <w:lang w:val="tr-TR"/>
        </w:rPr>
      </w:pPr>
    </w:p>
    <w:p w14:paraId="6D863602" w14:textId="6FBF903A" w:rsidR="009E565B" w:rsidRDefault="009E565B" w:rsidP="00BA356F">
      <w:pPr>
        <w:rPr>
          <w:lang w:val="tr-TR"/>
        </w:rPr>
      </w:pPr>
      <w:r>
        <w:rPr>
          <w:lang w:val="tr-TR"/>
        </w:rPr>
        <w:t>Sayın İstekli,</w:t>
      </w:r>
    </w:p>
    <w:p w14:paraId="2F634E6F" w14:textId="17F48556" w:rsidR="008E1E2F" w:rsidRDefault="008E1E2F" w:rsidP="00BA356F">
      <w:pPr>
        <w:rPr>
          <w:lang w:val="tr-TR"/>
        </w:rPr>
      </w:pPr>
      <w:r>
        <w:rPr>
          <w:lang w:val="tr-TR"/>
        </w:rPr>
        <w:t>6 Şubat 2023 tarihinde meydana gelen yıkıcı etkileri 10 ilimizi kapsayan Kahramanmaraş Depremi sonucu bölgenin insani yardım ihtiyaçları hızla karşılanması gereken bir gerçektir. Sahada, ülke sınırlarımız ve sınır ötesi</w:t>
      </w:r>
      <w:r w:rsidR="00BA356F">
        <w:rPr>
          <w:lang w:val="tr-TR"/>
        </w:rPr>
        <w:t xml:space="preserve"> de olmak üzere </w:t>
      </w:r>
      <w:r>
        <w:rPr>
          <w:lang w:val="tr-TR"/>
        </w:rPr>
        <w:t xml:space="preserve">felaketin birinci gününden itibaren acil insani yardım çalışmalarını sürdüren Vakfımız projeleri kapsamında ilaç ve medikal sarf malzemesi alımı yapacaktır. </w:t>
      </w:r>
    </w:p>
    <w:p w14:paraId="35EA01E7" w14:textId="3B439E6E" w:rsidR="00BA356F" w:rsidRDefault="00BA356F" w:rsidP="008E1E2F">
      <w:pPr>
        <w:rPr>
          <w:lang w:val="tr-TR"/>
        </w:rPr>
      </w:pPr>
      <w:r>
        <w:rPr>
          <w:lang w:val="tr-TR"/>
        </w:rPr>
        <w:t>Hayat kurtaran insani yardım başlığı altında, depremzedelerin hayati riskleri dikkate alınarak satın alma süreci fiyat tekliflerinin en hızlı şekilde – en iyi fiyat usulü</w:t>
      </w:r>
      <w:r w:rsidR="00A12351">
        <w:rPr>
          <w:lang w:val="tr-TR"/>
        </w:rPr>
        <w:t xml:space="preserve"> ile alınan teklifler üzerinden değerlendirme sonucunda belirlenecektir.  </w:t>
      </w:r>
    </w:p>
    <w:p w14:paraId="2C21A506" w14:textId="45B2E04D" w:rsidR="00A12351" w:rsidRDefault="00A12351" w:rsidP="008E1E2F">
      <w:pPr>
        <w:rPr>
          <w:lang w:val="tr-TR"/>
        </w:rPr>
      </w:pPr>
      <w:r>
        <w:rPr>
          <w:lang w:val="tr-TR"/>
        </w:rPr>
        <w:t xml:space="preserve">Mal satın alımına konu malzeme listesi, içerik, adet, birimleri ile ektedir. Teklif vermek isteyen isteklinin ekteki teklif formunu doldurarak Uluslararası Mavi Hilal İnsani Yardım ve Kalkınma Vakfı Satın Alma Departmanına </w:t>
      </w:r>
      <w:r w:rsidR="00BF616C">
        <w:rPr>
          <w:b/>
          <w:bCs/>
          <w:lang w:val="tr-TR"/>
        </w:rPr>
        <w:t>21</w:t>
      </w:r>
      <w:r w:rsidRPr="00521E1E">
        <w:rPr>
          <w:b/>
          <w:bCs/>
          <w:lang w:val="tr-TR"/>
        </w:rPr>
        <w:t>.0</w:t>
      </w:r>
      <w:r w:rsidR="00F63A5F">
        <w:rPr>
          <w:b/>
          <w:bCs/>
          <w:lang w:val="tr-TR"/>
        </w:rPr>
        <w:t>3</w:t>
      </w:r>
      <w:r w:rsidRPr="00521E1E">
        <w:rPr>
          <w:b/>
          <w:bCs/>
          <w:lang w:val="tr-TR"/>
        </w:rPr>
        <w:t>.2023</w:t>
      </w:r>
      <w:r>
        <w:rPr>
          <w:lang w:val="tr-TR"/>
        </w:rPr>
        <w:t xml:space="preserve">, saat </w:t>
      </w:r>
      <w:r w:rsidRPr="00521E1E">
        <w:rPr>
          <w:b/>
          <w:bCs/>
          <w:lang w:val="tr-TR"/>
        </w:rPr>
        <w:t>16:30</w:t>
      </w:r>
      <w:r>
        <w:rPr>
          <w:lang w:val="tr-TR"/>
        </w:rPr>
        <w:t xml:space="preserve">’a kadar </w:t>
      </w:r>
      <w:r w:rsidR="00306CCB">
        <w:rPr>
          <w:lang w:val="tr-TR"/>
        </w:rPr>
        <w:t xml:space="preserve">elden </w:t>
      </w:r>
      <w:r>
        <w:rPr>
          <w:lang w:val="tr-TR"/>
        </w:rPr>
        <w:t xml:space="preserve">teslim etmesi gerekmektedir. </w:t>
      </w:r>
    </w:p>
    <w:p w14:paraId="6E84010E" w14:textId="77777777" w:rsidR="00A12351" w:rsidRDefault="00A12351" w:rsidP="008E1E2F">
      <w:pPr>
        <w:rPr>
          <w:lang w:val="tr-TR"/>
        </w:rPr>
      </w:pPr>
      <w:r>
        <w:rPr>
          <w:lang w:val="tr-TR"/>
        </w:rPr>
        <w:t>Tekliflerin Değerlendirilmesinden sonra tedarik koşullarını belirlemek üzere teklif sahibi istekli ile iletişime geçilerek sözleşme imzalamak üzere davette bulunulacaktır.</w:t>
      </w:r>
    </w:p>
    <w:p w14:paraId="5C8C13AF" w14:textId="76B6B204" w:rsidR="00521E1E" w:rsidRDefault="00A12351" w:rsidP="008E1E2F">
      <w:pPr>
        <w:rPr>
          <w:lang w:val="tr-TR"/>
        </w:rPr>
      </w:pPr>
      <w:r>
        <w:rPr>
          <w:lang w:val="tr-TR"/>
        </w:rPr>
        <w:t>Tedarik süresi bölgenin öncelikli ihtiyaçları gözetilerek acil</w:t>
      </w:r>
      <w:r w:rsidR="000F7AD4">
        <w:rPr>
          <w:lang w:val="tr-TR"/>
        </w:rPr>
        <w:t xml:space="preserve"> statüsünde belirlenmiştir</w:t>
      </w:r>
      <w:r>
        <w:rPr>
          <w:lang w:val="tr-TR"/>
        </w:rPr>
        <w:t xml:space="preserve">. Bu nedenle istekli işbu davet mektubu ile tedarik süresinin sipariş </w:t>
      </w:r>
      <w:r w:rsidR="00521E1E">
        <w:rPr>
          <w:lang w:val="tr-TR"/>
        </w:rPr>
        <w:t>verildikten sonra 1</w:t>
      </w:r>
      <w:r w:rsidR="00F63A5F">
        <w:rPr>
          <w:lang w:val="tr-TR"/>
        </w:rPr>
        <w:t xml:space="preserve">0 ile 25 </w:t>
      </w:r>
      <w:r w:rsidR="00521E1E">
        <w:rPr>
          <w:lang w:val="tr-TR"/>
        </w:rPr>
        <w:t xml:space="preserve">gün </w:t>
      </w:r>
      <w:r w:rsidR="00F63A5F">
        <w:rPr>
          <w:lang w:val="tr-TR"/>
        </w:rPr>
        <w:t xml:space="preserve">arasında </w:t>
      </w:r>
      <w:r w:rsidR="00521E1E">
        <w:rPr>
          <w:lang w:val="tr-TR"/>
        </w:rPr>
        <w:t xml:space="preserve">olduğunu </w:t>
      </w:r>
      <w:r w:rsidR="002C4198">
        <w:rPr>
          <w:lang w:val="tr-TR"/>
        </w:rPr>
        <w:t xml:space="preserve">ve tekliflerin 90 gün süre ile geçerli olacağını </w:t>
      </w:r>
      <w:r w:rsidR="00521E1E">
        <w:rPr>
          <w:lang w:val="tr-TR"/>
        </w:rPr>
        <w:t>kabul etmiş sayılır.</w:t>
      </w:r>
    </w:p>
    <w:p w14:paraId="22E7C331" w14:textId="77777777" w:rsidR="00521E1E" w:rsidRDefault="00521E1E" w:rsidP="008E1E2F">
      <w:pPr>
        <w:rPr>
          <w:lang w:val="tr-TR"/>
        </w:rPr>
      </w:pPr>
      <w:r>
        <w:rPr>
          <w:lang w:val="tr-TR"/>
        </w:rPr>
        <w:t xml:space="preserve">Teklifinizi bekler, iyi çalışmalar dileriz. </w:t>
      </w:r>
    </w:p>
    <w:p w14:paraId="2A08B551" w14:textId="1AE76BA6" w:rsidR="00A12351" w:rsidRDefault="00521E1E" w:rsidP="008E1E2F">
      <w:pPr>
        <w:rPr>
          <w:lang w:val="tr-TR"/>
        </w:rPr>
      </w:pPr>
      <w:r>
        <w:rPr>
          <w:lang w:val="tr-TR"/>
        </w:rPr>
        <w:t>Saygılarımızla,</w:t>
      </w:r>
      <w:r w:rsidR="00A12351">
        <w:rPr>
          <w:lang w:val="tr-TR"/>
        </w:rPr>
        <w:t xml:space="preserve"> </w:t>
      </w:r>
    </w:p>
    <w:p w14:paraId="3B199253" w14:textId="339125AB" w:rsidR="00521E1E" w:rsidRDefault="00521E1E" w:rsidP="00521E1E">
      <w:pPr>
        <w:spacing w:after="0" w:line="240" w:lineRule="auto"/>
        <w:rPr>
          <w:lang w:val="tr-TR"/>
        </w:rPr>
      </w:pPr>
      <w:r>
        <w:rPr>
          <w:lang w:val="tr-TR"/>
        </w:rPr>
        <w:t>ULUSLARARASI MAVİ HİLAL</w:t>
      </w:r>
    </w:p>
    <w:p w14:paraId="625EDDEC" w14:textId="6AAA15A3" w:rsidR="00521E1E" w:rsidRDefault="00521E1E" w:rsidP="00521E1E">
      <w:pPr>
        <w:spacing w:after="0" w:line="240" w:lineRule="auto"/>
        <w:rPr>
          <w:lang w:val="tr-TR"/>
        </w:rPr>
      </w:pPr>
      <w:r>
        <w:rPr>
          <w:lang w:val="tr-TR"/>
        </w:rPr>
        <w:t>İNSANİ YARDIM ve KALKINMA VAKFI</w:t>
      </w:r>
    </w:p>
    <w:p w14:paraId="4DFBE982" w14:textId="7D0B7A39" w:rsidR="00A12351" w:rsidRPr="008E1E2F" w:rsidRDefault="00A12351" w:rsidP="008E1E2F">
      <w:pPr>
        <w:rPr>
          <w:lang w:val="tr-TR"/>
        </w:rPr>
      </w:pPr>
    </w:p>
    <w:p w14:paraId="023DC02E" w14:textId="7676AEA1" w:rsidR="00077A78" w:rsidRDefault="00521E1E" w:rsidP="00521E1E">
      <w:pPr>
        <w:rPr>
          <w:lang w:val="tr-TR"/>
        </w:rPr>
      </w:pPr>
      <w:r w:rsidRPr="00521E1E">
        <w:rPr>
          <w:b/>
          <w:bCs/>
          <w:lang w:val="tr-TR"/>
        </w:rPr>
        <w:t>Ek1:</w:t>
      </w:r>
      <w:r>
        <w:rPr>
          <w:lang w:val="tr-TR"/>
        </w:rPr>
        <w:t xml:space="preserve"> Satın almaya </w:t>
      </w:r>
      <w:r w:rsidR="00F63A5F">
        <w:rPr>
          <w:lang w:val="tr-TR"/>
        </w:rPr>
        <w:t>konu hijyen yardım malzeme listesi</w:t>
      </w:r>
    </w:p>
    <w:p w14:paraId="1B1183CC" w14:textId="680C7862" w:rsidR="00521E1E" w:rsidRDefault="00521E1E" w:rsidP="00521E1E">
      <w:pPr>
        <w:rPr>
          <w:b/>
          <w:bCs/>
          <w:lang w:val="tr-TR"/>
        </w:rPr>
      </w:pPr>
    </w:p>
    <w:p w14:paraId="14A77423" w14:textId="771F20C1" w:rsidR="00777A89" w:rsidRDefault="00777A89" w:rsidP="00521E1E">
      <w:pPr>
        <w:rPr>
          <w:b/>
          <w:bCs/>
          <w:lang w:val="tr-TR"/>
        </w:rPr>
      </w:pPr>
    </w:p>
    <w:p w14:paraId="0038753E" w14:textId="77777777" w:rsidR="00777A89" w:rsidRDefault="00777A89" w:rsidP="00521E1E">
      <w:pPr>
        <w:rPr>
          <w:lang w:val="tr-TR"/>
        </w:rPr>
      </w:pPr>
    </w:p>
    <w:p w14:paraId="6FDD4562" w14:textId="77777777" w:rsidR="00566C6B" w:rsidRDefault="00566C6B" w:rsidP="002C4198">
      <w:pPr>
        <w:spacing w:after="0" w:line="240" w:lineRule="auto"/>
        <w:rPr>
          <w:b/>
          <w:bCs/>
          <w:lang w:val="tr-TR"/>
        </w:rPr>
      </w:pPr>
    </w:p>
    <w:sectPr w:rsidR="00566C6B" w:rsidSect="00AA2F69">
      <w:headerReference w:type="default" r:id="rId8"/>
      <w:footerReference w:type="default" r:id="rId9"/>
      <w:type w:val="continuous"/>
      <w:pgSz w:w="11907" w:h="16840" w:code="9"/>
      <w:pgMar w:top="1418" w:right="1418" w:bottom="1418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70002" w14:textId="77777777" w:rsidR="00151E70" w:rsidRDefault="00151E70" w:rsidP="00B90751">
      <w:pPr>
        <w:spacing w:after="0" w:line="240" w:lineRule="auto"/>
      </w:pPr>
      <w:r>
        <w:separator/>
      </w:r>
    </w:p>
  </w:endnote>
  <w:endnote w:type="continuationSeparator" w:id="0">
    <w:p w14:paraId="6A7B46A2" w14:textId="77777777" w:rsidR="00151E70" w:rsidRDefault="00151E70" w:rsidP="00B9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9DB1E" w14:textId="77777777" w:rsidR="000F5857" w:rsidRDefault="000F5857" w:rsidP="00B90751">
    <w:pPr>
      <w:spacing w:after="0" w:line="200" w:lineRule="exact"/>
      <w:rPr>
        <w:sz w:val="20"/>
        <w:szCs w:val="20"/>
      </w:rPr>
    </w:pPr>
  </w:p>
  <w:p w14:paraId="3D57FC0B" w14:textId="77777777" w:rsidR="00B90751" w:rsidRDefault="005930D6" w:rsidP="00B90751">
    <w:pPr>
      <w:spacing w:after="0" w:line="200" w:lineRule="exact"/>
      <w:rPr>
        <w:sz w:val="20"/>
        <w:szCs w:val="20"/>
      </w:rPr>
    </w:pPr>
    <w:r w:rsidRPr="00A66795">
      <w:rPr>
        <w:noProof/>
        <w:szCs w:val="20"/>
        <w:lang w:val="en-GB" w:eastAsia="en-GB"/>
      </w:rPr>
      <w:drawing>
        <wp:anchor distT="0" distB="0" distL="114300" distR="114300" simplePos="0" relativeHeight="251655680" behindDoc="0" locked="0" layoutInCell="1" allowOverlap="1" wp14:anchorId="27819296" wp14:editId="30E13B0B">
          <wp:simplePos x="0" y="0"/>
          <wp:positionH relativeFrom="column">
            <wp:posOffset>6134100</wp:posOffset>
          </wp:positionH>
          <wp:positionV relativeFrom="paragraph">
            <wp:posOffset>129540</wp:posOffset>
          </wp:positionV>
          <wp:extent cx="544830" cy="552450"/>
          <wp:effectExtent l="0" t="0" r="762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7E7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A2D176" wp14:editId="404A8C1C">
              <wp:simplePos x="0" y="0"/>
              <wp:positionH relativeFrom="page">
                <wp:posOffset>541020</wp:posOffset>
              </wp:positionH>
              <wp:positionV relativeFrom="paragraph">
                <wp:posOffset>34925</wp:posOffset>
              </wp:positionV>
              <wp:extent cx="6464300" cy="1270"/>
              <wp:effectExtent l="0" t="0" r="12700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0" cy="1270"/>
                        <a:chOff x="852" y="-235"/>
                        <a:chExt cx="10180" cy="2"/>
                      </a:xfrm>
                    </wpg:grpSpPr>
                    <wps:wsp>
                      <wps:cNvPr id="10" name="Freeform 2"/>
                      <wps:cNvSpPr>
                        <a:spLocks/>
                      </wps:cNvSpPr>
                      <wps:spPr bwMode="auto">
                        <a:xfrm>
                          <a:off x="852" y="-235"/>
                          <a:ext cx="10180" cy="2"/>
                        </a:xfrm>
                        <a:custGeom>
                          <a:avLst/>
                          <a:gdLst>
                            <a:gd name="T0" fmla="+- 0 852 852"/>
                            <a:gd name="T1" fmla="*/ T0 w 10180"/>
                            <a:gd name="T2" fmla="+- 0 11032 852"/>
                            <a:gd name="T3" fmla="*/ T2 w 10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80">
                              <a:moveTo>
                                <a:pt x="0" y="0"/>
                              </a:moveTo>
                              <a:lnTo>
                                <a:pt x="101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11D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021EF" id="Group 1" o:spid="_x0000_s1026" style="position:absolute;margin-left:42.6pt;margin-top:2.75pt;width:509pt;height:.1pt;z-index:-251655168;mso-position-horizontal-relative:page" coordorigin="852,-235" coordsize="10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">
              <v:shape id="Freeform 2" o:spid="_x0000_s1027" style="position:absolute;left:852;top:-235;width:10180;height:2;visibility:visible;mso-wrap-style:square;v-text-anchor:top" coordsize="101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bgcQA&#10;AADaAAAADwAAAGRycy9kb3ducmV2LnhtbESPQWvCQBSE74L/YXmFXkQ3FhSbZiO2UJTqxdRDj4/s&#10;axKSfRt3t5r++25B8DjMzDdMth5MJy7kfGNZwXyWgCAurW64UnD6fJ+uQPiArLGzTAp+ycM6H48y&#10;TLW98pEuRahEhLBPUUEdQp9K6cuaDPqZ7Ymj922dwRClq6R2eI1w08mnJFlKgw3HhRp7equpbIsf&#10;o8Cdt5Pn+bn9OCT7xetX67Zc7Vipx4dh8wIi0BDu4Vt7pxUs4P9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G4HEAAAA2gAAAA8AAAAAAAAAAAAAAAAAmAIAAGRycy9k&#10;b3ducmV2LnhtbFBLBQYAAAAABAAEAPUAAACJAwAAAAA=&#10;" path="m,l10180,e" filled="f" strokecolor="#111d88" strokeweight="1pt">
                <v:path arrowok="t" o:connecttype="custom" o:connectlocs="0,0;10180,0" o:connectangles="0,0"/>
              </v:shape>
              <w10:wrap anchorx="page"/>
            </v:group>
          </w:pict>
        </mc:Fallback>
      </mc:AlternateContent>
    </w:r>
  </w:p>
  <w:p w14:paraId="736D0C48" w14:textId="77777777" w:rsidR="00B90751" w:rsidRPr="000F5857" w:rsidRDefault="000F5857" w:rsidP="000F5857">
    <w:pPr>
      <w:spacing w:before="34" w:after="0" w:line="250" w:lineRule="auto"/>
      <w:ind w:left="117" w:right="2238"/>
      <w:rPr>
        <w:rFonts w:eastAsia="Ubuntu" w:cs="Ubuntu"/>
        <w:color w:val="15046C"/>
        <w:szCs w:val="20"/>
      </w:rPr>
    </w:pPr>
    <w:proofErr w:type="spellStart"/>
    <w:r w:rsidRPr="000F5857">
      <w:rPr>
        <w:rFonts w:eastAsia="Ubuntu" w:cs="Ubuntu"/>
        <w:color w:val="15046C"/>
        <w:szCs w:val="20"/>
      </w:rPr>
      <w:t>Bağdat</w:t>
    </w:r>
    <w:proofErr w:type="spellEnd"/>
    <w:r w:rsidRPr="000F5857">
      <w:rPr>
        <w:rFonts w:eastAsia="Ubuntu" w:cs="Ubuntu"/>
        <w:color w:val="15046C"/>
        <w:szCs w:val="20"/>
      </w:rPr>
      <w:t xml:space="preserve"> Cad. </w:t>
    </w:r>
    <w:proofErr w:type="spellStart"/>
    <w:r w:rsidRPr="000F5857">
      <w:rPr>
        <w:rFonts w:eastAsia="Ubuntu" w:cs="Ubuntu"/>
        <w:color w:val="15046C"/>
        <w:szCs w:val="20"/>
      </w:rPr>
      <w:t>Dorsan</w:t>
    </w:r>
    <w:proofErr w:type="spellEnd"/>
    <w:r w:rsidRPr="000F5857">
      <w:rPr>
        <w:rFonts w:eastAsia="Ubuntu" w:cs="Ubuntu"/>
        <w:color w:val="15046C"/>
        <w:szCs w:val="20"/>
      </w:rPr>
      <w:t xml:space="preserve"> Apt. No:476/9 </w:t>
    </w:r>
    <w:proofErr w:type="spellStart"/>
    <w:r w:rsidRPr="000F5857">
      <w:rPr>
        <w:rFonts w:eastAsia="Ubuntu" w:cs="Ubuntu"/>
        <w:color w:val="15046C"/>
        <w:szCs w:val="20"/>
      </w:rPr>
      <w:t>Suadiye-Kadıköy</w:t>
    </w:r>
    <w:proofErr w:type="spellEnd"/>
    <w:r w:rsidRPr="000F5857">
      <w:rPr>
        <w:rFonts w:eastAsia="Ubuntu" w:cs="Ubuntu"/>
        <w:color w:val="15046C"/>
        <w:szCs w:val="20"/>
      </w:rPr>
      <w:t>/İstanbul (TURKEY)</w:t>
    </w:r>
  </w:p>
  <w:p w14:paraId="397D21A4" w14:textId="77777777" w:rsidR="000F5857" w:rsidRPr="000F5857" w:rsidRDefault="000F5857" w:rsidP="005930D6">
    <w:pPr>
      <w:spacing w:before="34" w:after="0" w:line="250" w:lineRule="auto"/>
      <w:ind w:left="117" w:right="3848"/>
      <w:rPr>
        <w:rFonts w:eastAsia="Ubuntu" w:cs="Ubuntu"/>
        <w:color w:val="15046C"/>
        <w:szCs w:val="20"/>
      </w:rPr>
    </w:pPr>
    <w:r w:rsidRPr="000F5857">
      <w:rPr>
        <w:rFonts w:eastAsia="Ubuntu" w:cs="Ubuntu"/>
        <w:color w:val="15046C"/>
        <w:szCs w:val="20"/>
      </w:rPr>
      <w:t>T: +90 216 384 14 86 F: +90 216 384 14 85</w:t>
    </w:r>
  </w:p>
  <w:p w14:paraId="1080513F" w14:textId="77777777" w:rsidR="000F5857" w:rsidRPr="000F5857" w:rsidRDefault="000F5857" w:rsidP="005930D6">
    <w:pPr>
      <w:spacing w:before="34" w:after="0" w:line="250" w:lineRule="auto"/>
      <w:ind w:left="117" w:right="3848"/>
      <w:rPr>
        <w:rFonts w:eastAsia="Ubuntu" w:cs="Ubuntu"/>
        <w:b/>
        <w:color w:val="15046C"/>
        <w:szCs w:val="20"/>
      </w:rPr>
    </w:pPr>
    <w:r w:rsidRPr="000F5857">
      <w:rPr>
        <w:rFonts w:eastAsia="Ubuntu" w:cs="Ubuntu"/>
        <w:b/>
        <w:color w:val="15046C"/>
        <w:szCs w:val="20"/>
      </w:rPr>
      <w:t>www.ibc.org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E9375" w14:textId="77777777" w:rsidR="00151E70" w:rsidRDefault="00151E70" w:rsidP="00B90751">
      <w:pPr>
        <w:spacing w:after="0" w:line="240" w:lineRule="auto"/>
      </w:pPr>
      <w:r>
        <w:separator/>
      </w:r>
    </w:p>
  </w:footnote>
  <w:footnote w:type="continuationSeparator" w:id="0">
    <w:p w14:paraId="3B44EAC8" w14:textId="77777777" w:rsidR="00151E70" w:rsidRDefault="00151E70" w:rsidP="00B9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1261" w14:textId="77777777" w:rsidR="00AF1F84" w:rsidRDefault="00756372" w:rsidP="00D457DB">
    <w:pPr>
      <w:spacing w:before="4" w:after="0" w:line="150" w:lineRule="exact"/>
      <w:rPr>
        <w:sz w:val="20"/>
        <w:szCs w:val="20"/>
      </w:rPr>
    </w:pPr>
    <w:r>
      <w:rPr>
        <w:noProof/>
        <w:sz w:val="15"/>
        <w:szCs w:val="15"/>
        <w:lang w:val="en-GB" w:eastAsia="en-GB"/>
      </w:rPr>
      <w:drawing>
        <wp:anchor distT="0" distB="0" distL="114300" distR="114300" simplePos="0" relativeHeight="251660288" behindDoc="0" locked="0" layoutInCell="1" allowOverlap="1" wp14:anchorId="293CF719" wp14:editId="22E03D85">
          <wp:simplePos x="0" y="0"/>
          <wp:positionH relativeFrom="column">
            <wp:posOffset>-434975</wp:posOffset>
          </wp:positionH>
          <wp:positionV relativeFrom="paragraph">
            <wp:posOffset>-202565</wp:posOffset>
          </wp:positionV>
          <wp:extent cx="1013460" cy="1013460"/>
          <wp:effectExtent l="0" t="0" r="0" b="0"/>
          <wp:wrapThrough wrapText="bothSides">
            <wp:wrapPolygon edited="0">
              <wp:start x="6902" y="0"/>
              <wp:lineTo x="4060" y="1218"/>
              <wp:lineTo x="0" y="5278"/>
              <wp:lineTo x="0" y="15429"/>
              <wp:lineTo x="3248" y="19489"/>
              <wp:lineTo x="6090" y="21113"/>
              <wp:lineTo x="6496" y="21113"/>
              <wp:lineTo x="14617" y="21113"/>
              <wp:lineTo x="15023" y="21113"/>
              <wp:lineTo x="17865" y="19489"/>
              <wp:lineTo x="21113" y="15429"/>
              <wp:lineTo x="21113" y="5278"/>
              <wp:lineTo x="17053" y="1218"/>
              <wp:lineTo x="14211" y="0"/>
              <wp:lineTo x="6902" y="0"/>
            </wp:wrapPolygon>
          </wp:wrapThrough>
          <wp:docPr id="3" name="Resim 3" descr="C:\Users\Kıvanç\AppData\Local\Microsoft\Windows\INetCache\Content.Word\345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ıvanç\AppData\Local\Microsoft\Windows\INetCache\Content.Word\345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DDE357" w14:textId="77777777" w:rsidR="00AF1F84" w:rsidRDefault="00987DB1" w:rsidP="00AF1F84">
    <w:pPr>
      <w:spacing w:after="0" w:line="200" w:lineRule="exact"/>
      <w:rPr>
        <w:sz w:val="20"/>
        <w:szCs w:val="20"/>
      </w:rPr>
    </w:pPr>
    <w:r w:rsidRPr="00F85037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0FA4DD14" wp14:editId="42C1FFDD">
          <wp:simplePos x="0" y="0"/>
          <wp:positionH relativeFrom="column">
            <wp:posOffset>1042035</wp:posOffset>
          </wp:positionH>
          <wp:positionV relativeFrom="paragraph">
            <wp:posOffset>56515</wp:posOffset>
          </wp:positionV>
          <wp:extent cx="5219700" cy="331470"/>
          <wp:effectExtent l="0" t="0" r="0" b="0"/>
          <wp:wrapThrough wrapText="bothSides">
            <wp:wrapPolygon edited="0">
              <wp:start x="6701" y="0"/>
              <wp:lineTo x="0" y="1241"/>
              <wp:lineTo x="0" y="19862"/>
              <wp:lineTo x="3074" y="19862"/>
              <wp:lineTo x="21048" y="19862"/>
              <wp:lineTo x="21521" y="19862"/>
              <wp:lineTo x="21521" y="1241"/>
              <wp:lineTo x="11746" y="0"/>
              <wp:lineTo x="6701" y="0"/>
            </wp:wrapPolygon>
          </wp:wrapThrough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673AC0" w14:textId="77777777" w:rsidR="00AF1F84" w:rsidRDefault="00AF1F84" w:rsidP="00AF1F84">
    <w:pPr>
      <w:spacing w:after="0" w:line="200" w:lineRule="exact"/>
      <w:rPr>
        <w:sz w:val="20"/>
        <w:szCs w:val="20"/>
      </w:rPr>
    </w:pPr>
  </w:p>
  <w:p w14:paraId="0B45AFCB" w14:textId="77777777" w:rsidR="00AF1F84" w:rsidRDefault="00AF1F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96726"/>
    <w:multiLevelType w:val="hybridMultilevel"/>
    <w:tmpl w:val="E1DC5F10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227B"/>
    <w:multiLevelType w:val="multilevel"/>
    <w:tmpl w:val="DCD4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65621"/>
    <w:multiLevelType w:val="hybridMultilevel"/>
    <w:tmpl w:val="A7A01936"/>
    <w:lvl w:ilvl="0" w:tplc="08B6AA6E">
      <w:start w:val="1"/>
      <w:numFmt w:val="arabicAlpha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B4A58"/>
    <w:multiLevelType w:val="hybridMultilevel"/>
    <w:tmpl w:val="C9F698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01B7"/>
    <w:multiLevelType w:val="hybridMultilevel"/>
    <w:tmpl w:val="38BCD940"/>
    <w:lvl w:ilvl="0" w:tplc="1FE05D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534F3"/>
    <w:multiLevelType w:val="hybridMultilevel"/>
    <w:tmpl w:val="51CEE2C6"/>
    <w:lvl w:ilvl="0" w:tplc="DB666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E2FA4"/>
    <w:multiLevelType w:val="hybridMultilevel"/>
    <w:tmpl w:val="7E26F81E"/>
    <w:lvl w:ilvl="0" w:tplc="4836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747CD"/>
    <w:multiLevelType w:val="hybridMultilevel"/>
    <w:tmpl w:val="74D8DEE8"/>
    <w:lvl w:ilvl="0" w:tplc="736EE10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4E9563F"/>
    <w:multiLevelType w:val="hybridMultilevel"/>
    <w:tmpl w:val="E0A8474C"/>
    <w:lvl w:ilvl="0" w:tplc="782CB4F6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9615B20"/>
    <w:multiLevelType w:val="hybridMultilevel"/>
    <w:tmpl w:val="569AE6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8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3887251">
    <w:abstractNumId w:val="4"/>
  </w:num>
  <w:num w:numId="3" w16cid:durableId="241985024">
    <w:abstractNumId w:val="5"/>
  </w:num>
  <w:num w:numId="4" w16cid:durableId="2104302246">
    <w:abstractNumId w:val="2"/>
  </w:num>
  <w:num w:numId="5" w16cid:durableId="1912544716">
    <w:abstractNumId w:val="7"/>
  </w:num>
  <w:num w:numId="6" w16cid:durableId="716054121">
    <w:abstractNumId w:val="8"/>
  </w:num>
  <w:num w:numId="7" w16cid:durableId="1787234649">
    <w:abstractNumId w:val="0"/>
  </w:num>
  <w:num w:numId="8" w16cid:durableId="1737122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2351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68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43"/>
    <w:rsid w:val="0000087F"/>
    <w:rsid w:val="00001087"/>
    <w:rsid w:val="0003600F"/>
    <w:rsid w:val="0004588B"/>
    <w:rsid w:val="000501D6"/>
    <w:rsid w:val="000560D4"/>
    <w:rsid w:val="0005675D"/>
    <w:rsid w:val="000620FB"/>
    <w:rsid w:val="000623CA"/>
    <w:rsid w:val="000659DE"/>
    <w:rsid w:val="00074242"/>
    <w:rsid w:val="00077A78"/>
    <w:rsid w:val="00082AF1"/>
    <w:rsid w:val="00087E75"/>
    <w:rsid w:val="00097697"/>
    <w:rsid w:val="000A5DEC"/>
    <w:rsid w:val="000B0950"/>
    <w:rsid w:val="000B37BC"/>
    <w:rsid w:val="000C5187"/>
    <w:rsid w:val="000D7C9A"/>
    <w:rsid w:val="000F5857"/>
    <w:rsid w:val="000F7AD4"/>
    <w:rsid w:val="00101293"/>
    <w:rsid w:val="00103BB8"/>
    <w:rsid w:val="001050B4"/>
    <w:rsid w:val="001153A7"/>
    <w:rsid w:val="00117246"/>
    <w:rsid w:val="0012764B"/>
    <w:rsid w:val="00147B62"/>
    <w:rsid w:val="00151E70"/>
    <w:rsid w:val="0015528D"/>
    <w:rsid w:val="001955DC"/>
    <w:rsid w:val="001A0007"/>
    <w:rsid w:val="001C2C03"/>
    <w:rsid w:val="001D6A22"/>
    <w:rsid w:val="001F5622"/>
    <w:rsid w:val="0020413F"/>
    <w:rsid w:val="002172A9"/>
    <w:rsid w:val="0022258F"/>
    <w:rsid w:val="00247557"/>
    <w:rsid w:val="00270670"/>
    <w:rsid w:val="00282D74"/>
    <w:rsid w:val="002902ED"/>
    <w:rsid w:val="002919EB"/>
    <w:rsid w:val="002949C8"/>
    <w:rsid w:val="00295C65"/>
    <w:rsid w:val="002A1A3E"/>
    <w:rsid w:val="002C14D8"/>
    <w:rsid w:val="002C4198"/>
    <w:rsid w:val="002D51AC"/>
    <w:rsid w:val="0030139D"/>
    <w:rsid w:val="00306CCB"/>
    <w:rsid w:val="00314036"/>
    <w:rsid w:val="00314D8A"/>
    <w:rsid w:val="00320B1A"/>
    <w:rsid w:val="00323538"/>
    <w:rsid w:val="0032421B"/>
    <w:rsid w:val="003338E9"/>
    <w:rsid w:val="00343114"/>
    <w:rsid w:val="0035395A"/>
    <w:rsid w:val="00355D77"/>
    <w:rsid w:val="003572CA"/>
    <w:rsid w:val="00364ED2"/>
    <w:rsid w:val="00382EED"/>
    <w:rsid w:val="00386E0F"/>
    <w:rsid w:val="00391938"/>
    <w:rsid w:val="00395542"/>
    <w:rsid w:val="0039656C"/>
    <w:rsid w:val="003A5EDE"/>
    <w:rsid w:val="003B4A85"/>
    <w:rsid w:val="003B6382"/>
    <w:rsid w:val="003C5A9F"/>
    <w:rsid w:val="003D32D1"/>
    <w:rsid w:val="003D39AE"/>
    <w:rsid w:val="003D3BA2"/>
    <w:rsid w:val="003D69F2"/>
    <w:rsid w:val="003D713F"/>
    <w:rsid w:val="003E1357"/>
    <w:rsid w:val="003F0821"/>
    <w:rsid w:val="003F1086"/>
    <w:rsid w:val="003F1795"/>
    <w:rsid w:val="00401357"/>
    <w:rsid w:val="00404FBA"/>
    <w:rsid w:val="00426605"/>
    <w:rsid w:val="0042773F"/>
    <w:rsid w:val="004456F2"/>
    <w:rsid w:val="004540AC"/>
    <w:rsid w:val="00456096"/>
    <w:rsid w:val="00461B52"/>
    <w:rsid w:val="0046540E"/>
    <w:rsid w:val="00484DC9"/>
    <w:rsid w:val="00487AEA"/>
    <w:rsid w:val="00494F01"/>
    <w:rsid w:val="00496364"/>
    <w:rsid w:val="004A0672"/>
    <w:rsid w:val="004A1212"/>
    <w:rsid w:val="004A2B77"/>
    <w:rsid w:val="004A54A4"/>
    <w:rsid w:val="004B24D5"/>
    <w:rsid w:val="004B2AFC"/>
    <w:rsid w:val="004B7660"/>
    <w:rsid w:val="00501389"/>
    <w:rsid w:val="00503508"/>
    <w:rsid w:val="00505CA3"/>
    <w:rsid w:val="0052059D"/>
    <w:rsid w:val="00521E1E"/>
    <w:rsid w:val="00552E70"/>
    <w:rsid w:val="0055380F"/>
    <w:rsid w:val="00566C6B"/>
    <w:rsid w:val="00574744"/>
    <w:rsid w:val="00580801"/>
    <w:rsid w:val="005871DC"/>
    <w:rsid w:val="00587FF0"/>
    <w:rsid w:val="005901ED"/>
    <w:rsid w:val="00590B22"/>
    <w:rsid w:val="005930D6"/>
    <w:rsid w:val="00593F6D"/>
    <w:rsid w:val="005954A6"/>
    <w:rsid w:val="005C787B"/>
    <w:rsid w:val="005D4AD8"/>
    <w:rsid w:val="005F09DA"/>
    <w:rsid w:val="00604D33"/>
    <w:rsid w:val="0061543C"/>
    <w:rsid w:val="006219B3"/>
    <w:rsid w:val="00647BC1"/>
    <w:rsid w:val="006744C8"/>
    <w:rsid w:val="0069247C"/>
    <w:rsid w:val="006B56F1"/>
    <w:rsid w:val="006C29C8"/>
    <w:rsid w:val="006C5CA6"/>
    <w:rsid w:val="006C6AD2"/>
    <w:rsid w:val="006D4899"/>
    <w:rsid w:val="006E2BB2"/>
    <w:rsid w:val="006F7D43"/>
    <w:rsid w:val="0071134A"/>
    <w:rsid w:val="0071145A"/>
    <w:rsid w:val="00717E13"/>
    <w:rsid w:val="007226F8"/>
    <w:rsid w:val="00725241"/>
    <w:rsid w:val="00740543"/>
    <w:rsid w:val="00747CB7"/>
    <w:rsid w:val="00752D8D"/>
    <w:rsid w:val="00756372"/>
    <w:rsid w:val="00777A89"/>
    <w:rsid w:val="007846FE"/>
    <w:rsid w:val="00797A98"/>
    <w:rsid w:val="007B16FB"/>
    <w:rsid w:val="007C7406"/>
    <w:rsid w:val="007E0DAF"/>
    <w:rsid w:val="007E42FA"/>
    <w:rsid w:val="007E573E"/>
    <w:rsid w:val="00804505"/>
    <w:rsid w:val="008070CF"/>
    <w:rsid w:val="008162A7"/>
    <w:rsid w:val="008175EB"/>
    <w:rsid w:val="00822428"/>
    <w:rsid w:val="008237A7"/>
    <w:rsid w:val="00832ECE"/>
    <w:rsid w:val="00843424"/>
    <w:rsid w:val="008648CE"/>
    <w:rsid w:val="00865E70"/>
    <w:rsid w:val="008661C4"/>
    <w:rsid w:val="008746FF"/>
    <w:rsid w:val="00886905"/>
    <w:rsid w:val="008912DC"/>
    <w:rsid w:val="008936D3"/>
    <w:rsid w:val="008A45AE"/>
    <w:rsid w:val="008A6C74"/>
    <w:rsid w:val="008A6DB0"/>
    <w:rsid w:val="008B7880"/>
    <w:rsid w:val="008C0920"/>
    <w:rsid w:val="008D1D5B"/>
    <w:rsid w:val="008D3C48"/>
    <w:rsid w:val="008E1E2F"/>
    <w:rsid w:val="008E7B4F"/>
    <w:rsid w:val="008F5FDD"/>
    <w:rsid w:val="008F6E27"/>
    <w:rsid w:val="00946F77"/>
    <w:rsid w:val="00953A08"/>
    <w:rsid w:val="00965CF7"/>
    <w:rsid w:val="00983017"/>
    <w:rsid w:val="00986867"/>
    <w:rsid w:val="00987DB1"/>
    <w:rsid w:val="009E5644"/>
    <w:rsid w:val="009E565B"/>
    <w:rsid w:val="00A11ECE"/>
    <w:rsid w:val="00A12351"/>
    <w:rsid w:val="00A12807"/>
    <w:rsid w:val="00A136D9"/>
    <w:rsid w:val="00A173DE"/>
    <w:rsid w:val="00A2453F"/>
    <w:rsid w:val="00A35998"/>
    <w:rsid w:val="00A372A7"/>
    <w:rsid w:val="00A479F4"/>
    <w:rsid w:val="00A638F9"/>
    <w:rsid w:val="00A66795"/>
    <w:rsid w:val="00A73344"/>
    <w:rsid w:val="00A84AC9"/>
    <w:rsid w:val="00AA2F69"/>
    <w:rsid w:val="00AB24EF"/>
    <w:rsid w:val="00AD3219"/>
    <w:rsid w:val="00AE5FC0"/>
    <w:rsid w:val="00AF1F84"/>
    <w:rsid w:val="00B04FB4"/>
    <w:rsid w:val="00B23007"/>
    <w:rsid w:val="00B25E22"/>
    <w:rsid w:val="00B330E3"/>
    <w:rsid w:val="00B345E0"/>
    <w:rsid w:val="00B35299"/>
    <w:rsid w:val="00B3562F"/>
    <w:rsid w:val="00B62A04"/>
    <w:rsid w:val="00B635B5"/>
    <w:rsid w:val="00B712E0"/>
    <w:rsid w:val="00B81F4A"/>
    <w:rsid w:val="00B856F1"/>
    <w:rsid w:val="00B90751"/>
    <w:rsid w:val="00B96F24"/>
    <w:rsid w:val="00BA0565"/>
    <w:rsid w:val="00BA356F"/>
    <w:rsid w:val="00BA37D2"/>
    <w:rsid w:val="00BB75CF"/>
    <w:rsid w:val="00BC2F27"/>
    <w:rsid w:val="00BE24F1"/>
    <w:rsid w:val="00BE6CDE"/>
    <w:rsid w:val="00BF5E79"/>
    <w:rsid w:val="00BF616C"/>
    <w:rsid w:val="00BF6E14"/>
    <w:rsid w:val="00C06942"/>
    <w:rsid w:val="00C12A14"/>
    <w:rsid w:val="00C15408"/>
    <w:rsid w:val="00C201FA"/>
    <w:rsid w:val="00C33A64"/>
    <w:rsid w:val="00C41B36"/>
    <w:rsid w:val="00C44260"/>
    <w:rsid w:val="00C61268"/>
    <w:rsid w:val="00C705FE"/>
    <w:rsid w:val="00C869E2"/>
    <w:rsid w:val="00CA1871"/>
    <w:rsid w:val="00CB2531"/>
    <w:rsid w:val="00CB4B12"/>
    <w:rsid w:val="00CC0E77"/>
    <w:rsid w:val="00CE0634"/>
    <w:rsid w:val="00CE7A94"/>
    <w:rsid w:val="00D0481D"/>
    <w:rsid w:val="00D11A18"/>
    <w:rsid w:val="00D22A5D"/>
    <w:rsid w:val="00D250C1"/>
    <w:rsid w:val="00D309CD"/>
    <w:rsid w:val="00D37BAE"/>
    <w:rsid w:val="00D43C7B"/>
    <w:rsid w:val="00D457DB"/>
    <w:rsid w:val="00D56659"/>
    <w:rsid w:val="00D75C5E"/>
    <w:rsid w:val="00D76B35"/>
    <w:rsid w:val="00D81BEA"/>
    <w:rsid w:val="00D935A9"/>
    <w:rsid w:val="00DA017E"/>
    <w:rsid w:val="00DA47D9"/>
    <w:rsid w:val="00DB3A12"/>
    <w:rsid w:val="00DE2DF2"/>
    <w:rsid w:val="00DF1A05"/>
    <w:rsid w:val="00DF52FC"/>
    <w:rsid w:val="00E377CF"/>
    <w:rsid w:val="00E43377"/>
    <w:rsid w:val="00E473D6"/>
    <w:rsid w:val="00E56D0B"/>
    <w:rsid w:val="00E66733"/>
    <w:rsid w:val="00E67C51"/>
    <w:rsid w:val="00EA0529"/>
    <w:rsid w:val="00EB52E8"/>
    <w:rsid w:val="00EE31D6"/>
    <w:rsid w:val="00F0284C"/>
    <w:rsid w:val="00F05D49"/>
    <w:rsid w:val="00F06A0C"/>
    <w:rsid w:val="00F24A80"/>
    <w:rsid w:val="00F26391"/>
    <w:rsid w:val="00F308F2"/>
    <w:rsid w:val="00F618F1"/>
    <w:rsid w:val="00F63A5F"/>
    <w:rsid w:val="00F85037"/>
    <w:rsid w:val="00FA0188"/>
    <w:rsid w:val="00FB5F36"/>
    <w:rsid w:val="00FE081C"/>
    <w:rsid w:val="00FE62DD"/>
    <w:rsid w:val="00FF062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464B"/>
  <w15:docId w15:val="{2067FAEF-7DF4-45B8-909F-D985EA22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0751"/>
  </w:style>
  <w:style w:type="paragraph" w:styleId="AltBilgi">
    <w:name w:val="footer"/>
    <w:basedOn w:val="Normal"/>
    <w:link w:val="AltBilgiChar"/>
    <w:uiPriority w:val="99"/>
    <w:unhideWhenUsed/>
    <w:rsid w:val="00B9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0751"/>
  </w:style>
  <w:style w:type="paragraph" w:styleId="NormalWeb">
    <w:name w:val="Normal (Web)"/>
    <w:basedOn w:val="Normal"/>
    <w:uiPriority w:val="99"/>
    <w:semiHidden/>
    <w:unhideWhenUsed/>
    <w:rsid w:val="00A84A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0D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B7880"/>
    <w:pPr>
      <w:spacing w:after="0" w:line="240" w:lineRule="auto"/>
      <w:ind w:left="720"/>
      <w:contextualSpacing/>
    </w:pPr>
  </w:style>
  <w:style w:type="paragraph" w:styleId="AralkYok">
    <w:name w:val="No Spacing"/>
    <w:uiPriority w:val="1"/>
    <w:qFormat/>
    <w:rsid w:val="008B788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81BE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1BE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2C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89EF-84CE-4FE1-9680-4D517CC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-2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2</dc:title>
  <dc:creator>user</dc:creator>
  <cp:lastModifiedBy>Nalan Üker</cp:lastModifiedBy>
  <cp:revision>2</cp:revision>
  <cp:lastPrinted>2018-10-18T12:59:00Z</cp:lastPrinted>
  <dcterms:created xsi:type="dcterms:W3CDTF">2025-09-12T14:39:00Z</dcterms:created>
  <dcterms:modified xsi:type="dcterms:W3CDTF">2025-09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08T00:00:00Z</vt:filetime>
  </property>
</Properties>
</file>